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  <w:r w:rsidRPr="0050125B">
        <w:rPr>
          <w:rFonts w:ascii="Times New Roman" w:hAnsi="Times New Roman" w:cs="Times New Roman"/>
          <w:noProof/>
          <w:shd w:val="clear" w:color="auto" w:fill="44546A" w:themeFill="text2"/>
          <w:lang w:eastAsia="ru-RU"/>
        </w:rPr>
        <w:drawing>
          <wp:inline distT="0" distB="0" distL="0" distR="0" wp14:anchorId="266B310B" wp14:editId="794532AF">
            <wp:extent cx="3810000" cy="124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02F8C" w:rsidRPr="0050125B" w:rsidRDefault="00402F8C" w:rsidP="00402F8C">
      <w:pPr>
        <w:tabs>
          <w:tab w:val="left" w:pos="3210"/>
          <w:tab w:val="right" w:pos="456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езидент Консорциума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 В.В. Князева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____» ______________2022 г.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КОНСОРЦИУМА ПО РАЗВИТИЮ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 xml:space="preserve">ШКОЛЬНОГО ИНЖЕНЕРНО-ТЕХНОЛОГИЧЕСКОГО 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ОБРАЗОВАНИЯ В РФ на октябрь 2022-2023 учебный год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55"/>
        <w:gridCol w:w="1394"/>
        <w:gridCol w:w="2008"/>
        <w:gridCol w:w="2126"/>
        <w:gridCol w:w="2126"/>
        <w:gridCol w:w="2126"/>
      </w:tblGrid>
      <w:tr w:rsidR="00402F8C" w:rsidRPr="0050125B" w:rsidTr="00C9379D">
        <w:trPr>
          <w:trHeight w:val="629"/>
          <w:jc w:val="center"/>
        </w:trPr>
        <w:tc>
          <w:tcPr>
            <w:tcW w:w="735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55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394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008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2126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(место проведения)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регистрацию слушателей/подача заявок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положение</w:t>
            </w:r>
          </w:p>
        </w:tc>
      </w:tr>
      <w:tr w:rsidR="00402F8C" w:rsidRPr="0050125B" w:rsidTr="00C9379D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402F8C" w:rsidRPr="0050125B" w:rsidRDefault="00402F8C" w:rsidP="00C9379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:rsidR="00402F8C" w:rsidRPr="0050125B" w:rsidRDefault="00402F8C" w:rsidP="00C93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b/>
                <w:sz w:val="24"/>
                <w:szCs w:val="24"/>
              </w:rPr>
              <w:t>(в режиме видеоконференцсвязи)</w:t>
            </w:r>
          </w:p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ое образование - поколение будущего»</w:t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методисты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МАОУ "Лицей №146 "Ресурс"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</w:rPr>
                <w:t>https://forms.yandex.ru/cloud/63242b86eac0086930cf030b/</w:t>
              </w:r>
            </w:hyperlink>
            <w:r w:rsidRPr="005012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сследовательских компетенций юных инженеров через проектно-исследовательскую деятельность»</w:t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едагоги 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, методисты, наставники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МАОУ "Лицей №10" г. Советска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</w:rPr>
                <w:t>https://forms.yandex.ru/cloud/63242d3bba2c96ba56ec34ee/</w:t>
              </w:r>
            </w:hyperlink>
            <w:r w:rsidRPr="005012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цифровых технологий в школьном инженерном образовании: передовой опыт»</w:t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едагоги 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МАОУ гимназия № 32 г. Калининграда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</w:rPr>
                <w:t>https://forms.yandex.ru/cloud/63242da2475192bab769fbe5/</w:t>
              </w:r>
            </w:hyperlink>
            <w:r w:rsidRPr="005012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14170" w:type="dxa"/>
            <w:gridSpan w:val="7"/>
          </w:tcPr>
          <w:p w:rsidR="00402F8C" w:rsidRPr="0050125B" w:rsidRDefault="00402F8C" w:rsidP="00C9379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Е МЕРОПРИЯТИЯ КОНСОРЦИУМА ДЛЯ ШКОЛЬНИКОВ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проектных и научно-исследовательских работ «Интеллект будущего». </w:t>
            </w:r>
            <w:r w:rsidRPr="0050125B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ервые открытия»</w:t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pStyle w:val="ab"/>
              <w:spacing w:before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012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5.09-25.11.2022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Инженерно-технологическая  школа 777»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50125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u/62947342fcc7d1e5e5fd6cf7/</w:t>
              </w:r>
            </w:hyperlink>
            <w:r w:rsidRPr="0050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50125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file/d/1JAtl4Yc1gN9sHquDtZNjVrPKKkXJAF2S/view</w:t>
              </w:r>
            </w:hyperlink>
            <w:r w:rsidRPr="0050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проектов в формате 360VR "Любимые уголки родного края"</w:t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1.10-30.11 2022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СОШ № 56" Кемеровская область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-FZMlanjzeCFYubRzPbZC2kkUT5xl_iU/view</w:t>
              </w:r>
            </w:hyperlink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 имени авиастроителя В.А. Окулова 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Заключительный тур олимпиады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олимпиады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15.10. 22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01.12. 22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20.02. 23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09.04. 23 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Учащиеся с 8 по 11 классы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национальный исследовательский технический университет им. А.Н. Туполева-КАИ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gO1WlVjQZ5RtlZdOyXlna4JkB_g46D7w/view</w:t>
              </w:r>
            </w:hyperlink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. Онлайн игра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21.10. 22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5-х классов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32 г. Калининграда 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teEe87eV1I7eGQ37gthWw3otvgx7kUPE/view</w:t>
              </w:r>
            </w:hyperlink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нлайн-чемпионат по интеллектуальным играм (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квизам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IT.ФорУМ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Игра 1. Онлайн-</w:t>
            </w: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22.10. 22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ГБОУ № 509, Санкт-Петербург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vyq0QpvUrYxtcsu6ulbd39LAPO9nOozk/view</w:t>
              </w:r>
            </w:hyperlink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(олимпиадному) программированию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</w:t>
            </w: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онлайн/офлайн-формат)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29-30.10. 22</w:t>
            </w:r>
          </w:p>
        </w:tc>
        <w:tc>
          <w:tcPr>
            <w:tcW w:w="200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8-11-х классов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ГБОУ № 509, Санкт-Петербурга</w:t>
            </w:r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0125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tbRm__1gBQSUdVwQDAKo6dYTjBpwcIdk/view</w:t>
              </w:r>
            </w:hyperlink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2F8C" w:rsidRPr="0050125B" w:rsidRDefault="00402F8C" w:rsidP="00402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21F" w:rsidRPr="004F0CD1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D5721F" w:rsidRPr="004F0CD1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  <w:r w:rsidRPr="004F0CD1">
        <w:rPr>
          <w:rFonts w:ascii="Times New Roman" w:hAnsi="Times New Roman" w:cs="Times New Roman"/>
          <w:noProof/>
          <w:shd w:val="clear" w:color="auto" w:fill="44546A" w:themeFill="text2"/>
          <w:lang w:eastAsia="ru-RU"/>
        </w:rPr>
        <w:lastRenderedPageBreak/>
        <w:drawing>
          <wp:inline distT="0" distB="0" distL="0" distR="0" wp14:anchorId="655877BF" wp14:editId="0DF6D50C">
            <wp:extent cx="3810000" cy="124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21F" w:rsidRPr="004F0CD1" w:rsidRDefault="00D5721F" w:rsidP="00D5721F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5721F" w:rsidRPr="004F0CD1" w:rsidRDefault="00D5721F" w:rsidP="00D5721F">
      <w:pPr>
        <w:tabs>
          <w:tab w:val="left" w:pos="3210"/>
          <w:tab w:val="right" w:pos="456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D5721F" w:rsidRPr="004F0CD1" w:rsidRDefault="00D5721F" w:rsidP="00D572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езидент Консорциума</w:t>
      </w:r>
    </w:p>
    <w:p w:rsidR="00D5721F" w:rsidRPr="004F0CD1" w:rsidRDefault="00D5721F" w:rsidP="00D572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 В.В. Князева</w:t>
      </w:r>
    </w:p>
    <w:p w:rsidR="00D5721F" w:rsidRPr="004F0CD1" w:rsidRDefault="00D5721F" w:rsidP="00D572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____» ______________2022 г.</w:t>
      </w: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D1">
        <w:rPr>
          <w:rFonts w:ascii="Times New Roman" w:hAnsi="Times New Roman" w:cs="Times New Roman"/>
          <w:b/>
          <w:sz w:val="28"/>
          <w:szCs w:val="28"/>
        </w:rPr>
        <w:t>КОМПЛЕКСНЫЙ ПЛАН РАБОТЫ</w:t>
      </w: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D1">
        <w:rPr>
          <w:rFonts w:ascii="Times New Roman" w:hAnsi="Times New Roman" w:cs="Times New Roman"/>
          <w:b/>
          <w:sz w:val="28"/>
          <w:szCs w:val="28"/>
        </w:rPr>
        <w:t>КОНСОРЦИУМА ПО РАЗВИТИЮ</w:t>
      </w: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D1">
        <w:rPr>
          <w:rFonts w:ascii="Times New Roman" w:hAnsi="Times New Roman" w:cs="Times New Roman"/>
          <w:b/>
          <w:sz w:val="28"/>
          <w:szCs w:val="28"/>
        </w:rPr>
        <w:t xml:space="preserve">ШКОЛЬНОГО ИНЖЕНЕРНО-ТЕХНОЛОГИЧЕСКОГО </w:t>
      </w:r>
    </w:p>
    <w:p w:rsidR="00D5721F" w:rsidRPr="004F0CD1" w:rsidRDefault="00D5721F" w:rsidP="00D5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D1">
        <w:rPr>
          <w:rFonts w:ascii="Times New Roman" w:hAnsi="Times New Roman" w:cs="Times New Roman"/>
          <w:b/>
          <w:sz w:val="28"/>
          <w:szCs w:val="28"/>
        </w:rPr>
        <w:t xml:space="preserve">ОБРАЗОВАНИЯ В РФ на </w:t>
      </w:r>
      <w:r w:rsidR="00F257D4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4F0CD1">
        <w:rPr>
          <w:rFonts w:ascii="Times New Roman" w:hAnsi="Times New Roman" w:cs="Times New Roman"/>
          <w:b/>
          <w:sz w:val="28"/>
          <w:szCs w:val="28"/>
        </w:rPr>
        <w:t>2022-2023 учебн</w:t>
      </w:r>
      <w:r w:rsidR="00F257D4">
        <w:rPr>
          <w:rFonts w:ascii="Times New Roman" w:hAnsi="Times New Roman" w:cs="Times New Roman"/>
          <w:b/>
          <w:sz w:val="28"/>
          <w:szCs w:val="28"/>
        </w:rPr>
        <w:t>ого</w:t>
      </w:r>
      <w:r w:rsidRPr="004F0C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57D4">
        <w:rPr>
          <w:rFonts w:ascii="Times New Roman" w:hAnsi="Times New Roman" w:cs="Times New Roman"/>
          <w:b/>
          <w:sz w:val="28"/>
          <w:szCs w:val="28"/>
        </w:rPr>
        <w:t>а</w:t>
      </w:r>
    </w:p>
    <w:p w:rsidR="00D5721F" w:rsidRPr="004F0CD1" w:rsidRDefault="00D5721F" w:rsidP="00D572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6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55"/>
        <w:gridCol w:w="1394"/>
        <w:gridCol w:w="2008"/>
        <w:gridCol w:w="2126"/>
        <w:gridCol w:w="3544"/>
        <w:gridCol w:w="2268"/>
        <w:gridCol w:w="56"/>
      </w:tblGrid>
      <w:tr w:rsidR="00570566" w:rsidRPr="004F0CD1" w:rsidTr="0075659C">
        <w:trPr>
          <w:gridAfter w:val="1"/>
          <w:wAfter w:w="56" w:type="dxa"/>
          <w:trHeight w:val="629"/>
          <w:jc w:val="center"/>
        </w:trPr>
        <w:tc>
          <w:tcPr>
            <w:tcW w:w="735" w:type="dxa"/>
            <w:vAlign w:val="center"/>
          </w:tcPr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55" w:type="dxa"/>
            <w:vAlign w:val="center"/>
          </w:tcPr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394" w:type="dxa"/>
            <w:vAlign w:val="center"/>
          </w:tcPr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008" w:type="dxa"/>
            <w:vAlign w:val="center"/>
          </w:tcPr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2126" w:type="dxa"/>
            <w:vAlign w:val="center"/>
          </w:tcPr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  <w:p w:rsidR="00570566" w:rsidRPr="004F0CD1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CD1">
              <w:rPr>
                <w:rFonts w:ascii="Times New Roman" w:hAnsi="Times New Roman" w:cs="Times New Roman"/>
                <w:b/>
                <w:sz w:val="18"/>
                <w:szCs w:val="18"/>
              </w:rPr>
              <w:t>(место проведения)</w:t>
            </w:r>
          </w:p>
        </w:tc>
        <w:tc>
          <w:tcPr>
            <w:tcW w:w="3544" w:type="dxa"/>
          </w:tcPr>
          <w:p w:rsidR="00570566" w:rsidRPr="0050125B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регистрацию слушателей/подача заявок</w:t>
            </w:r>
          </w:p>
        </w:tc>
        <w:tc>
          <w:tcPr>
            <w:tcW w:w="2268" w:type="dxa"/>
          </w:tcPr>
          <w:p w:rsidR="00570566" w:rsidRPr="0050125B" w:rsidRDefault="00570566" w:rsidP="00570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положение</w:t>
            </w:r>
          </w:p>
        </w:tc>
      </w:tr>
      <w:tr w:rsidR="00570566" w:rsidRPr="004F0CD1" w:rsidTr="00FB5CF7">
        <w:trPr>
          <w:gridAfter w:val="1"/>
          <w:wAfter w:w="56" w:type="dxa"/>
          <w:trHeight w:val="411"/>
          <w:jc w:val="center"/>
        </w:trPr>
        <w:tc>
          <w:tcPr>
            <w:tcW w:w="15730" w:type="dxa"/>
            <w:gridSpan w:val="7"/>
            <w:vAlign w:val="center"/>
          </w:tcPr>
          <w:p w:rsidR="00570566" w:rsidRPr="00570566" w:rsidRDefault="00570566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КОНСОРЦИУМА С УЧАСТИЕМ РУКОВОДИТЕЛЕЙ ОБРАЗОВАТЕЛЬНЫХ УЧРЕЖДЕНИЙ</w:t>
            </w:r>
          </w:p>
        </w:tc>
      </w:tr>
      <w:tr w:rsidR="00570566" w:rsidRPr="004F0CD1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4F0CD1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EC46C4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4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устойчивой мотивации к получению инженерного образования посредством проведения просветительских мероприятий, направленных на популяризацию профессии инженера</w:t>
            </w:r>
          </w:p>
          <w:p w:rsidR="00570566" w:rsidRPr="00EC46C4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70566" w:rsidRPr="00EC46C4" w:rsidRDefault="00EC46C4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4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  <w:r w:rsidR="00570566" w:rsidRPr="00EC46C4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2008" w:type="dxa"/>
          </w:tcPr>
          <w:p w:rsidR="00570566" w:rsidRPr="00EC46C4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C4">
              <w:rPr>
                <w:rFonts w:ascii="Times New Roman" w:hAnsi="Times New Roman" w:cs="Times New Roman"/>
                <w:sz w:val="24"/>
                <w:szCs w:val="24"/>
              </w:rPr>
              <w:t>Руководители ОУ, социальные партнеры</w:t>
            </w:r>
          </w:p>
        </w:tc>
        <w:tc>
          <w:tcPr>
            <w:tcW w:w="2126" w:type="dxa"/>
          </w:tcPr>
          <w:p w:rsidR="00EC46C4" w:rsidRDefault="00EC46C4" w:rsidP="00E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C46C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105 Калининского района городского округа город Уфа, </w:t>
            </w:r>
          </w:p>
          <w:p w:rsidR="00570566" w:rsidRPr="00570566" w:rsidRDefault="00EC46C4" w:rsidP="00EC46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C46C4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60» имени Михаила Алексеевича </w:t>
            </w:r>
            <w:proofErr w:type="spellStart"/>
            <w:r w:rsidRPr="00EC46C4">
              <w:rPr>
                <w:rFonts w:ascii="Times New Roman" w:hAnsi="Times New Roman" w:cs="Times New Roman"/>
                <w:sz w:val="24"/>
                <w:szCs w:val="24"/>
              </w:rPr>
              <w:t>Ферина</w:t>
            </w:r>
            <w:proofErr w:type="spellEnd"/>
            <w:r w:rsidRPr="00EC46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Уфа</w:t>
            </w:r>
          </w:p>
        </w:tc>
        <w:tc>
          <w:tcPr>
            <w:tcW w:w="3544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6" w:rsidRPr="004F0CD1" w:rsidTr="00C56B96">
        <w:trPr>
          <w:gridAfter w:val="1"/>
          <w:wAfter w:w="56" w:type="dxa"/>
          <w:jc w:val="center"/>
        </w:trPr>
        <w:tc>
          <w:tcPr>
            <w:tcW w:w="15730" w:type="dxa"/>
            <w:gridSpan w:val="7"/>
          </w:tcPr>
          <w:p w:rsidR="00570566" w:rsidRPr="004F0CD1" w:rsidRDefault="00570566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CD1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:rsidR="00570566" w:rsidRDefault="00570566" w:rsidP="005705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/>
                <w:sz w:val="24"/>
                <w:szCs w:val="24"/>
              </w:rPr>
              <w:t>(в режиме видеоконференцсвязи)</w:t>
            </w:r>
          </w:p>
        </w:tc>
      </w:tr>
      <w:tr w:rsidR="00570566" w:rsidRPr="004F0CD1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4F0CD1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ое образование на уроках математики»</w:t>
            </w:r>
          </w:p>
        </w:tc>
        <w:tc>
          <w:tcPr>
            <w:tcW w:w="1394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200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методисты</w:t>
            </w:r>
          </w:p>
        </w:tc>
        <w:tc>
          <w:tcPr>
            <w:tcW w:w="2126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№ 105 им.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Н.И.Кузнецова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570566" w:rsidRPr="00DA7067" w:rsidRDefault="00606457" w:rsidP="00570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A7067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gle/vSGkJbMYPr2xUfay8</w:t>
              </w:r>
            </w:hyperlink>
            <w:r w:rsidR="00DA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6" w:rsidRPr="004F0CD1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4F0CD1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ые технологии как средство развития инженерного мышления обучающихся»</w:t>
            </w:r>
          </w:p>
        </w:tc>
        <w:tc>
          <w:tcPr>
            <w:tcW w:w="1394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200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едагоги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126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Школа будущего г. Калининград</w:t>
            </w:r>
          </w:p>
        </w:tc>
        <w:tc>
          <w:tcPr>
            <w:tcW w:w="3544" w:type="dxa"/>
          </w:tcPr>
          <w:p w:rsidR="00570566" w:rsidRPr="00DA7067" w:rsidRDefault="00606457" w:rsidP="00570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A7067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gle/dB1gTMQxa7rPF5bN8</w:t>
              </w:r>
            </w:hyperlink>
            <w:r w:rsidR="00DA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6" w:rsidRPr="004F0CD1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4F0CD1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ое образование на уроках предметов естественнонаучного цикла»</w:t>
            </w: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200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Учителя естественнонаучного цикла, методисты</w:t>
            </w:r>
          </w:p>
        </w:tc>
        <w:tc>
          <w:tcPr>
            <w:tcW w:w="2126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при </w:t>
            </w:r>
            <w:proofErr w:type="spellStart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  <w:proofErr w:type="spellEnd"/>
            <w:r w:rsidRPr="004F0CD1">
              <w:rPr>
                <w:rFonts w:ascii="Times New Roman" w:hAnsi="Times New Roman" w:cs="Times New Roman"/>
                <w:sz w:val="24"/>
                <w:szCs w:val="24"/>
              </w:rPr>
              <w:t>, г. Ульяновск</w:t>
            </w:r>
          </w:p>
        </w:tc>
        <w:tc>
          <w:tcPr>
            <w:tcW w:w="3544" w:type="dxa"/>
          </w:tcPr>
          <w:p w:rsidR="00570566" w:rsidRPr="00DA7067" w:rsidRDefault="00606457" w:rsidP="00570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A7067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gle/RKMB4sidEE7DcsCr5</w:t>
              </w:r>
            </w:hyperlink>
            <w:r w:rsidR="00DA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70566" w:rsidRPr="004F0CD1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6" w:rsidRPr="004046EA" w:rsidTr="0075659C">
        <w:trPr>
          <w:jc w:val="center"/>
        </w:trPr>
        <w:tc>
          <w:tcPr>
            <w:tcW w:w="735" w:type="dxa"/>
          </w:tcPr>
          <w:p w:rsidR="00570566" w:rsidRPr="004046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Золотая коллекция»</w:t>
            </w: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6.12. 22</w:t>
            </w: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8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66" w:rsidRPr="004046EA" w:rsidTr="00B024DA">
        <w:trPr>
          <w:jc w:val="center"/>
        </w:trPr>
        <w:tc>
          <w:tcPr>
            <w:tcW w:w="15786" w:type="dxa"/>
            <w:gridSpan w:val="8"/>
          </w:tcPr>
          <w:p w:rsidR="00570566" w:rsidRPr="00570566" w:rsidRDefault="00570566" w:rsidP="0057056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Ы ПРОФЕССИОНАЛЬНОГО МАСТЕРСТВА</w:t>
            </w:r>
          </w:p>
        </w:tc>
      </w:tr>
      <w:tr w:rsidR="00570566" w:rsidRPr="00402F8C" w:rsidTr="0075659C">
        <w:trPr>
          <w:jc w:val="center"/>
        </w:trPr>
        <w:tc>
          <w:tcPr>
            <w:tcW w:w="735" w:type="dxa"/>
          </w:tcPr>
          <w:p w:rsidR="00570566" w:rsidRPr="004046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"Педагогический мастер-класс"</w:t>
            </w: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4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E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, педагоги-психологи</w:t>
            </w:r>
          </w:p>
        </w:tc>
        <w:tc>
          <w:tcPr>
            <w:tcW w:w="2126" w:type="dxa"/>
          </w:tcPr>
          <w:p w:rsidR="00570566" w:rsidRPr="004046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566" w:rsidRDefault="00005064" w:rsidP="0000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мастер-классов (видео) до 16.11.</w:t>
            </w:r>
          </w:p>
          <w:p w:rsidR="00005064" w:rsidRPr="00005064" w:rsidRDefault="00606457" w:rsidP="00005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56635C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lmirabeglova84@mail.ru</w:t>
              </w:r>
            </w:hyperlink>
            <w:r w:rsidR="0000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4" w:type="dxa"/>
            <w:gridSpan w:val="2"/>
          </w:tcPr>
          <w:p w:rsidR="00570566" w:rsidRPr="00DA7067" w:rsidRDefault="00606457" w:rsidP="00570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9857B2" w:rsidRPr="00DA706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rive.google.com/file/d/1NeYXD6bWeD_2lrXA_Eqzy6ucbP8BLA-d/view</w:t>
              </w:r>
            </w:hyperlink>
            <w:r w:rsidR="009857B2" w:rsidRPr="00DA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57B2" w:rsidRPr="003C26F7" w:rsidTr="001C2DB3">
        <w:trPr>
          <w:gridAfter w:val="1"/>
          <w:wAfter w:w="56" w:type="dxa"/>
          <w:jc w:val="center"/>
        </w:trPr>
        <w:tc>
          <w:tcPr>
            <w:tcW w:w="15730" w:type="dxa"/>
            <w:gridSpan w:val="7"/>
            <w:vAlign w:val="center"/>
          </w:tcPr>
          <w:p w:rsidR="009857B2" w:rsidRPr="003C26F7" w:rsidRDefault="009857B2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C26F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МЕРОПРИЯТИЯ КОНСОРЦИУМА ДЛЯ ШКОЛЬНИКОВ  </w:t>
            </w:r>
          </w:p>
        </w:tc>
      </w:tr>
      <w:tr w:rsidR="00570566" w:rsidRPr="003C26F7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3C26F7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«Всероссийская олимпиада по 3D технологиям». Практико-ориентированные занятия</w:t>
            </w: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>19.11.22</w:t>
            </w:r>
          </w:p>
        </w:tc>
        <w:tc>
          <w:tcPr>
            <w:tcW w:w="2008" w:type="dxa"/>
          </w:tcPr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2126" w:type="dxa"/>
          </w:tcPr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F7">
              <w:rPr>
                <w:rFonts w:ascii="Times New Roman" w:hAnsi="Times New Roman" w:cs="Times New Roman"/>
                <w:sz w:val="24"/>
                <w:szCs w:val="24"/>
              </w:rPr>
              <w:t>ГБОУ СОШ №547 Красносельского района СПБ</w:t>
            </w:r>
          </w:p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566" w:rsidRPr="003C26F7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66" w:rsidRPr="003C26F7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57B2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MkMixlqqX2NzeX9RroAx9gZu_G6HcDo3/view</w:t>
              </w:r>
            </w:hyperlink>
            <w:r w:rsidR="0098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566" w:rsidRPr="00DA51B8" w:rsidTr="0075659C">
        <w:trPr>
          <w:gridAfter w:val="1"/>
          <w:wAfter w:w="56" w:type="dxa"/>
          <w:jc w:val="center"/>
        </w:trPr>
        <w:tc>
          <w:tcPr>
            <w:tcW w:w="9918" w:type="dxa"/>
            <w:gridSpan w:val="5"/>
          </w:tcPr>
          <w:p w:rsidR="00570566" w:rsidRPr="00DA51B8" w:rsidRDefault="00570566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ЕРОПРИЯТИЯ КОНСОРЦИУМА ДЛЯ ШКОЛЬНИКОВ</w:t>
            </w:r>
          </w:p>
        </w:tc>
        <w:tc>
          <w:tcPr>
            <w:tcW w:w="3544" w:type="dxa"/>
          </w:tcPr>
          <w:p w:rsidR="00570566" w:rsidRDefault="00570566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66" w:rsidRDefault="00570566" w:rsidP="0057056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566" w:rsidRPr="00AD0DEA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AD0D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проектных и научно-исследовательских работ «Интеллект будущего». </w:t>
            </w:r>
            <w:r w:rsidRPr="00AD0DE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ервые открытия»</w:t>
            </w:r>
          </w:p>
        </w:tc>
        <w:tc>
          <w:tcPr>
            <w:tcW w:w="1394" w:type="dxa"/>
          </w:tcPr>
          <w:p w:rsidR="00570566" w:rsidRPr="00AD0DEA" w:rsidRDefault="00570566" w:rsidP="00570566">
            <w:pPr>
              <w:pStyle w:val="ab"/>
              <w:spacing w:before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D0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5.09-25.11.2022</w:t>
            </w:r>
          </w:p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Инженерно-технологическая  школа 777»</w:t>
            </w:r>
          </w:p>
        </w:tc>
        <w:tc>
          <w:tcPr>
            <w:tcW w:w="3544" w:type="dxa"/>
          </w:tcPr>
          <w:p w:rsidR="00570566" w:rsidRDefault="00C63791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работ до 7.11.2022</w:t>
            </w:r>
          </w:p>
          <w:p w:rsidR="00C63791" w:rsidRPr="00AD0DEA" w:rsidRDefault="00606457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63791">
                <w:rPr>
                  <w:rStyle w:val="ad"/>
                  <w:rFonts w:ascii="Times New Roman" w:eastAsia="Times New Roman" w:hAnsi="Times New Roman" w:cs="Times New Roman"/>
                  <w:color w:val="0000FF"/>
                  <w:lang w:val="x-none" w:eastAsia="ru-RU"/>
                </w:rPr>
                <w:t>777npk@mail.ru</w:t>
              </w:r>
            </w:hyperlink>
            <w:r w:rsidR="00C63791">
              <w:t xml:space="preserve"> </w:t>
            </w:r>
          </w:p>
        </w:tc>
        <w:tc>
          <w:tcPr>
            <w:tcW w:w="2268" w:type="dxa"/>
          </w:tcPr>
          <w:p w:rsidR="00570566" w:rsidRPr="00AD0DEA" w:rsidRDefault="00606457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9857B2" w:rsidRPr="0004206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file/d/1JAtl4Yc1gN9sHquDtZNjVrPKKkXJAF2S/view</w:t>
              </w:r>
            </w:hyperlink>
            <w:r w:rsidR="0098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566" w:rsidRPr="0056635C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AD0D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конкурс проектов в формате 360VR "Любимые уголки родного края"</w:t>
            </w:r>
          </w:p>
        </w:tc>
        <w:tc>
          <w:tcPr>
            <w:tcW w:w="1394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1.10-30.11 2022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126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 СОШ № 56" Кемеровская область </w:t>
            </w:r>
          </w:p>
        </w:tc>
        <w:tc>
          <w:tcPr>
            <w:tcW w:w="3544" w:type="dxa"/>
          </w:tcPr>
          <w:p w:rsidR="00570566" w:rsidRDefault="0056635C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 1.11</w:t>
            </w:r>
          </w:p>
          <w:p w:rsidR="0056635C" w:rsidRPr="0056635C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6635C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yandex.ru/u/631a28bd7b9064a5581ab50d/</w:t>
              </w:r>
            </w:hyperlink>
            <w:r w:rsidR="0056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0566" w:rsidRPr="0056635C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adlet</w:t>
              </w:r>
              <w:proofErr w:type="spellEnd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atyashorohova</w:t>
              </w:r>
              <w:proofErr w:type="spellEnd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/</w:t>
              </w:r>
              <w:proofErr w:type="spellStart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gwog</w:t>
              </w:r>
              <w:proofErr w:type="spellEnd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proofErr w:type="spellEnd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r</w:t>
              </w:r>
              <w:proofErr w:type="spellEnd"/>
              <w:r w:rsidR="009857B2" w:rsidRPr="00566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857B2" w:rsidRPr="0056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566" w:rsidRPr="00AD0DEA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56635C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 имени авиастроителя В.А. Окулова 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Заключительный тур олимпиады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олимпиады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. 22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01.12. 22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20.02. 23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09.04. 23 </w:t>
            </w:r>
          </w:p>
        </w:tc>
        <w:tc>
          <w:tcPr>
            <w:tcW w:w="2008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>Учащиеся с 8 по 11 классы</w:t>
            </w:r>
          </w:p>
        </w:tc>
        <w:tc>
          <w:tcPr>
            <w:tcW w:w="2126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Казанский национальный исследовательский технический университет им. А.Н. Туполева-КАИ 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544" w:type="dxa"/>
          </w:tcPr>
          <w:p w:rsidR="00570566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63791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ulov.kai.ru/registracia</w:t>
              </w:r>
            </w:hyperlink>
          </w:p>
          <w:p w:rsidR="00C63791" w:rsidRPr="00BD4812" w:rsidRDefault="00C63791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66" w:rsidRPr="00BD4812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63791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okulov.kai.ru/</w:t>
              </w:r>
            </w:hyperlink>
          </w:p>
        </w:tc>
      </w:tr>
      <w:tr w:rsidR="00570566" w:rsidRPr="00AD0DEA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AD0D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научно-технического творчества «Инженерный лидер.2035». «</w:t>
            </w:r>
            <w:proofErr w:type="spellStart"/>
            <w:r w:rsidRPr="00AD0DEA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AD0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</w:tcPr>
          <w:p w:rsidR="00570566" w:rsidRPr="00AD0DEA" w:rsidRDefault="00570566" w:rsidP="00570566">
            <w:pPr>
              <w:pStyle w:val="ab"/>
              <w:spacing w:before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15.11</w:t>
            </w:r>
            <w:r w:rsidRPr="00AD0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25.12.2022</w:t>
            </w:r>
          </w:p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</w:tcPr>
          <w:p w:rsidR="00570566" w:rsidRPr="00AD0DEA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DE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«Инженерно-технологическая  школа 777»</w:t>
            </w:r>
          </w:p>
        </w:tc>
        <w:tc>
          <w:tcPr>
            <w:tcW w:w="3544" w:type="dxa"/>
          </w:tcPr>
          <w:p w:rsidR="001A67A9" w:rsidRDefault="00606457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1A67A9" w:rsidRPr="007879C1">
                <w:rPr>
                  <w:rStyle w:val="ad"/>
                  <w:rFonts w:ascii="Times New Roman" w:eastAsia="Times New Roman" w:hAnsi="Times New Roman" w:cs="Times New Roman"/>
                  <w:lang w:eastAsia="ru-RU"/>
                </w:rPr>
                <w:t>https://forms.yandex.ru/u/63282d324fe185066769fbe5/</w:t>
              </w:r>
            </w:hyperlink>
            <w:r w:rsidR="001A67A9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67A9" w:rsidRDefault="001A67A9" w:rsidP="001A6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– до 15 ноября, </w:t>
            </w:r>
          </w:p>
          <w:p w:rsidR="001A67A9" w:rsidRPr="001A67A9" w:rsidRDefault="001A67A9" w:rsidP="001A6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– до 30 ноября.</w:t>
            </w:r>
          </w:p>
        </w:tc>
        <w:tc>
          <w:tcPr>
            <w:tcW w:w="2268" w:type="dxa"/>
          </w:tcPr>
          <w:p w:rsidR="00570566" w:rsidRDefault="00606457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1A67A9" w:rsidRPr="0004206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school777.spb.ru/storage/Stuff/obshchee-obrazovanie/olimpiadno-konkursnoe-dvizhenie/01.09.%2022-23%20%D0%98%D0%A2%D0%A8%20%D0%98%D0%BD%D0%B6%D0%B5%D0%BD%D0%B5%D1%80%D0%BD%D1%8B%D0%B9%20%D0%BB%D0%B8%D0%B4%D0%B5%D1%80.2035%20(%D0%9A%D0%BE%D0%BD%D1%81%D0%BE%D1%80%D1%86%D0%B8%D1%83%D0%BC)%20(1).pdf</w:t>
              </w:r>
            </w:hyperlink>
          </w:p>
          <w:p w:rsidR="001A67A9" w:rsidRPr="00AD0DEA" w:rsidRDefault="001A67A9" w:rsidP="00570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566" w:rsidRPr="00AD0DEA" w:rsidTr="0075659C">
        <w:trPr>
          <w:gridAfter w:val="1"/>
          <w:wAfter w:w="56" w:type="dxa"/>
          <w:jc w:val="center"/>
        </w:trPr>
        <w:tc>
          <w:tcPr>
            <w:tcW w:w="735" w:type="dxa"/>
          </w:tcPr>
          <w:p w:rsidR="00570566" w:rsidRPr="00AD0D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онлайн-чемпионат по интеллектуальным играм (</w:t>
            </w:r>
            <w:proofErr w:type="spellStart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квизам</w:t>
            </w:r>
            <w:proofErr w:type="spellEnd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proofErr w:type="spellStart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IT.ФорУМ</w:t>
            </w:r>
            <w:proofErr w:type="spellEnd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F5">
              <w:rPr>
                <w:rFonts w:ascii="Times New Roman" w:hAnsi="Times New Roman" w:cs="Times New Roman"/>
                <w:sz w:val="24"/>
                <w:szCs w:val="24"/>
              </w:rPr>
              <w:t xml:space="preserve"> Игра 2. Онлайн-</w:t>
            </w:r>
            <w:proofErr w:type="spellStart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F1A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:rsidR="00570566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19.11. 22</w:t>
            </w:r>
          </w:p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2126" w:type="dxa"/>
          </w:tcPr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F5">
              <w:rPr>
                <w:rFonts w:ascii="Times New Roman" w:hAnsi="Times New Roman" w:cs="Times New Roman"/>
                <w:sz w:val="24"/>
                <w:szCs w:val="24"/>
              </w:rPr>
              <w:t>ГБОУ № 509, Санкт-Петербург Серженко Д.И.</w:t>
            </w:r>
          </w:p>
        </w:tc>
        <w:tc>
          <w:tcPr>
            <w:tcW w:w="3544" w:type="dxa"/>
          </w:tcPr>
          <w:p w:rsidR="00570566" w:rsidRPr="007F1AF5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66" w:rsidRPr="007F1AF5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A67A9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vyq0QpvUrYxtcsu6ulbd39LAPO9nOozk/view</w:t>
              </w:r>
            </w:hyperlink>
            <w:r w:rsidR="001A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566" w:rsidRPr="00AD0DEA" w:rsidTr="0075659C">
        <w:trPr>
          <w:gridAfter w:val="1"/>
          <w:wAfter w:w="56" w:type="dxa"/>
          <w:trHeight w:val="556"/>
          <w:jc w:val="center"/>
        </w:trPr>
        <w:tc>
          <w:tcPr>
            <w:tcW w:w="735" w:type="dxa"/>
          </w:tcPr>
          <w:p w:rsidR="00570566" w:rsidRPr="00AD0DEA" w:rsidRDefault="00570566" w:rsidP="0057056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"Форсайт </w:t>
            </w:r>
            <w:r w:rsidRPr="00BD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-территория технологических инициатив"</w:t>
            </w:r>
          </w:p>
        </w:tc>
        <w:tc>
          <w:tcPr>
            <w:tcW w:w="1394" w:type="dxa"/>
          </w:tcPr>
          <w:p w:rsidR="00C63791" w:rsidRPr="00BD4812" w:rsidRDefault="00C63791" w:rsidP="00C6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1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9-11 классов</w:t>
            </w:r>
          </w:p>
        </w:tc>
        <w:tc>
          <w:tcPr>
            <w:tcW w:w="2126" w:type="dxa"/>
          </w:tcPr>
          <w:p w:rsidR="00570566" w:rsidRPr="00BD4812" w:rsidRDefault="00570566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176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сибирс</w:t>
            </w:r>
            <w:proofErr w:type="spellEnd"/>
            <w:r w:rsidRPr="00BD48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570566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A67A9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orms.yandex.ru/u/6320186c7856a13b2cb9b22d/</w:t>
              </w:r>
            </w:hyperlink>
            <w:r w:rsidR="001A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0566" w:rsidRDefault="00606457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63791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p9d1DB</w:t>
              </w:r>
              <w:r w:rsidR="00C63791" w:rsidRPr="0004206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w9tmrzK8yvDYcLCFdHRlZKdWH7/view</w:t>
              </w:r>
            </w:hyperlink>
          </w:p>
          <w:p w:rsidR="00C63791" w:rsidRDefault="00C63791" w:rsidP="00570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  <w:r w:rsidRPr="0050125B">
        <w:rPr>
          <w:rFonts w:ascii="Times New Roman" w:hAnsi="Times New Roman" w:cs="Times New Roman"/>
          <w:noProof/>
          <w:shd w:val="clear" w:color="auto" w:fill="44546A" w:themeFill="text2"/>
          <w:lang w:eastAsia="ru-RU"/>
        </w:rPr>
        <w:drawing>
          <wp:inline distT="0" distB="0" distL="0" distR="0" wp14:anchorId="60612C08" wp14:editId="0AE3151D">
            <wp:extent cx="3810000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8C" w:rsidRPr="0050125B" w:rsidRDefault="00402F8C" w:rsidP="00402F8C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02F8C" w:rsidRPr="0050125B" w:rsidRDefault="00402F8C" w:rsidP="00402F8C">
      <w:pPr>
        <w:tabs>
          <w:tab w:val="left" w:pos="3210"/>
          <w:tab w:val="right" w:pos="456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АЮ: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езидент Консорциума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 В.В. Князева</w:t>
      </w:r>
    </w:p>
    <w:p w:rsidR="00402F8C" w:rsidRPr="0050125B" w:rsidRDefault="00402F8C" w:rsidP="00402F8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____» ______________2022 г.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>КОНСОРЦИУМА ПО РАЗВИТИЮ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 xml:space="preserve">ШКОЛЬНОГО ИНЖЕНЕРНО-ТЕХНОЛОГИЧЕСКОГО </w:t>
      </w:r>
    </w:p>
    <w:p w:rsidR="00402F8C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5B">
        <w:rPr>
          <w:rFonts w:ascii="Times New Roman" w:hAnsi="Times New Roman" w:cs="Times New Roman"/>
          <w:b/>
          <w:sz w:val="28"/>
          <w:szCs w:val="28"/>
        </w:rPr>
        <w:t xml:space="preserve">ОБРАЗОВАНИЯ В РФ на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50125B">
        <w:rPr>
          <w:rFonts w:ascii="Times New Roman" w:hAnsi="Times New Roman" w:cs="Times New Roman"/>
          <w:b/>
          <w:sz w:val="28"/>
          <w:szCs w:val="28"/>
        </w:rPr>
        <w:t>брь 2022-2023 учебный год</w:t>
      </w: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F8C" w:rsidRPr="0050125B" w:rsidRDefault="00402F8C" w:rsidP="00402F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55"/>
        <w:gridCol w:w="1394"/>
        <w:gridCol w:w="1866"/>
        <w:gridCol w:w="2268"/>
        <w:gridCol w:w="2126"/>
        <w:gridCol w:w="2126"/>
      </w:tblGrid>
      <w:tr w:rsidR="00402F8C" w:rsidRPr="0050125B" w:rsidTr="00C9379D">
        <w:trPr>
          <w:trHeight w:val="629"/>
          <w:jc w:val="center"/>
        </w:trPr>
        <w:tc>
          <w:tcPr>
            <w:tcW w:w="735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55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394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866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НИКИ </w:t>
            </w:r>
          </w:p>
        </w:tc>
        <w:tc>
          <w:tcPr>
            <w:tcW w:w="2268" w:type="dxa"/>
            <w:vAlign w:val="center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(место проведения)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регистрацию слушателей/подача заявок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25B">
              <w:rPr>
                <w:rFonts w:ascii="Times New Roman" w:hAnsi="Times New Roman" w:cs="Times New Roman"/>
                <w:b/>
                <w:sz w:val="18"/>
                <w:szCs w:val="18"/>
              </w:rPr>
              <w:t>Ссылка на положение</w:t>
            </w:r>
          </w:p>
        </w:tc>
      </w:tr>
      <w:tr w:rsidR="00402F8C" w:rsidRPr="0050125B" w:rsidTr="00C9379D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402F8C" w:rsidRPr="0050125B" w:rsidRDefault="00402F8C" w:rsidP="00C9379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ИННОВАЦИОННОГО ПЕДАГОГИЧЕСКОГО ОПЫТА</w:t>
            </w:r>
          </w:p>
          <w:p w:rsidR="00402F8C" w:rsidRPr="0050125B" w:rsidRDefault="00402F8C" w:rsidP="00C937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b/>
                <w:sz w:val="24"/>
                <w:szCs w:val="24"/>
              </w:rPr>
              <w:t>(в режиме видеоконференцсвязи)</w:t>
            </w:r>
          </w:p>
          <w:p w:rsidR="00402F8C" w:rsidRPr="0050125B" w:rsidRDefault="00402F8C" w:rsidP="00C93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D2096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актико-ориентирова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«Возможности ресурса </w:t>
            </w: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внеурочной деятельности </w:t>
            </w: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для реализации инженерного </w:t>
            </w: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образования в начальной школе»</w:t>
            </w:r>
          </w:p>
        </w:tc>
        <w:tc>
          <w:tcPr>
            <w:tcW w:w="1394" w:type="dxa"/>
          </w:tcPr>
          <w:p w:rsidR="00402F8C" w:rsidRPr="001D2096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t>06.12.2022</w:t>
            </w:r>
          </w:p>
        </w:tc>
        <w:tc>
          <w:tcPr>
            <w:tcW w:w="186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226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D2096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актико-ориентирова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«Развитие инженерного мышления </w:t>
            </w:r>
            <w:r w:rsidRPr="001D2096">
              <w:rPr>
                <w:rFonts w:ascii="Times New Roman" w:hAnsi="Times New Roman" w:cs="Times New Roman"/>
                <w:bCs/>
                <w:sz w:val="24"/>
                <w:szCs w:val="20"/>
              </w:rPr>
              <w:t>обучающихся на уроках физики»</w:t>
            </w:r>
          </w:p>
        </w:tc>
        <w:tc>
          <w:tcPr>
            <w:tcW w:w="1394" w:type="dxa"/>
          </w:tcPr>
          <w:p w:rsidR="00402F8C" w:rsidRPr="00145FC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C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13.12.2022</w:t>
            </w:r>
          </w:p>
        </w:tc>
        <w:tc>
          <w:tcPr>
            <w:tcW w:w="186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, методисты</w:t>
            </w:r>
          </w:p>
        </w:tc>
        <w:tc>
          <w:tcPr>
            <w:tcW w:w="226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45FC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Практико-ориентированный </w:t>
            </w:r>
            <w:proofErr w:type="spellStart"/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ве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«Организац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ия конкурсного дви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World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Sk</w:t>
            </w: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ills</w:t>
            </w:r>
            <w:proofErr w:type="spellEnd"/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как факто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р развития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компетенций будущих </w:t>
            </w: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инженеров»</w:t>
            </w:r>
          </w:p>
        </w:tc>
        <w:tc>
          <w:tcPr>
            <w:tcW w:w="1394" w:type="dxa"/>
          </w:tcPr>
          <w:p w:rsidR="00402F8C" w:rsidRPr="00145FC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20.12.2022</w:t>
            </w:r>
          </w:p>
        </w:tc>
        <w:tc>
          <w:tcPr>
            <w:tcW w:w="1866" w:type="dxa"/>
          </w:tcPr>
          <w:p w:rsidR="00402F8C" w:rsidRPr="00145FC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наставники, экспер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World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Sk</w:t>
            </w:r>
            <w:r w:rsidRPr="00145FCB">
              <w:rPr>
                <w:rFonts w:ascii="Times New Roman" w:hAnsi="Times New Roman" w:cs="Times New Roman"/>
                <w:bCs/>
                <w:sz w:val="24"/>
                <w:szCs w:val="20"/>
              </w:rPr>
              <w:t>il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, методисты</w:t>
            </w:r>
          </w:p>
        </w:tc>
        <w:tc>
          <w:tcPr>
            <w:tcW w:w="226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14170" w:type="dxa"/>
            <w:gridSpan w:val="7"/>
          </w:tcPr>
          <w:p w:rsidR="00402F8C" w:rsidRPr="0050125B" w:rsidRDefault="00402F8C" w:rsidP="00C9379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КОНКУРСЫ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6D541D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41D">
              <w:rPr>
                <w:rFonts w:ascii="Times New Roman" w:hAnsi="Times New Roman" w:cs="Times New Roman"/>
                <w:bCs/>
                <w:sz w:val="24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онкурс методических разработок </w:t>
            </w:r>
            <w:r w:rsidRPr="006D541D">
              <w:rPr>
                <w:rFonts w:ascii="Times New Roman" w:hAnsi="Times New Roman" w:cs="Times New Roman"/>
                <w:bCs/>
                <w:sz w:val="24"/>
                <w:szCs w:val="20"/>
              </w:rPr>
              <w:t>«Золотая коллекция»</w:t>
            </w:r>
          </w:p>
        </w:tc>
        <w:tc>
          <w:tcPr>
            <w:tcW w:w="1394" w:type="dxa"/>
          </w:tcPr>
          <w:p w:rsidR="00402F8C" w:rsidRPr="006D541D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10.11.2022- </w:t>
            </w:r>
            <w:r w:rsidRPr="006D541D">
              <w:rPr>
                <w:rFonts w:ascii="Times New Roman" w:hAnsi="Times New Roman" w:cs="Times New Roman"/>
                <w:bCs/>
                <w:sz w:val="24"/>
                <w:szCs w:val="20"/>
              </w:rPr>
              <w:t>10.12.2022</w:t>
            </w:r>
          </w:p>
        </w:tc>
        <w:tc>
          <w:tcPr>
            <w:tcW w:w="186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 №777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14170" w:type="dxa"/>
            <w:gridSpan w:val="7"/>
          </w:tcPr>
          <w:p w:rsidR="00402F8C" w:rsidRPr="006D541D" w:rsidRDefault="00402F8C" w:rsidP="00C9379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Е МЕРОПРИЯТИЯ КОНСОРЦИУМА ДЛЯ ШКОЛЬНИКОВ</w:t>
            </w: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6176D3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Отборочный тур </w:t>
            </w:r>
            <w:r w:rsidRPr="006176D3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Олимпиады школь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ников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имени авиастроите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В.А.</w:t>
            </w:r>
            <w:r w:rsidRPr="006176D3">
              <w:rPr>
                <w:rFonts w:ascii="Times New Roman" w:hAnsi="Times New Roman" w:cs="Times New Roman"/>
                <w:bCs/>
                <w:sz w:val="24"/>
                <w:szCs w:val="20"/>
              </w:rPr>
              <w:t>Окулова</w:t>
            </w:r>
            <w:proofErr w:type="spellEnd"/>
          </w:p>
        </w:tc>
        <w:tc>
          <w:tcPr>
            <w:tcW w:w="1394" w:type="dxa"/>
          </w:tcPr>
          <w:p w:rsidR="00402F8C" w:rsidRPr="006176D3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3">
              <w:rPr>
                <w:rFonts w:ascii="Times New Roman" w:hAnsi="Times New Roman" w:cs="Times New Roman"/>
                <w:bCs/>
                <w:sz w:val="24"/>
                <w:szCs w:val="20"/>
              </w:rPr>
              <w:t>01.12.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Pr="006176D3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268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национальный исследовательский техн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Туп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И</w:t>
            </w: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gO1WlVjQZ5RtlZdOyXlna4JkB_g46D7w/view</w:t>
              </w:r>
            </w:hyperlink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жрегиональный конкурс </w:t>
            </w: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научно-технического творчества </w:t>
            </w: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«Инженерный лидер.2035». «Таланты XXI века»</w:t>
            </w:r>
          </w:p>
        </w:tc>
        <w:tc>
          <w:tcPr>
            <w:tcW w:w="1394" w:type="dxa"/>
          </w:tcPr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01.12.2022-31.03.2023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 №777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CSocqb7wKhuJ6Hty5u0eBHcwJqgFSsvn/view</w:t>
              </w:r>
            </w:hyperlink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gramStart"/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Командн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онлайн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по информатике </w:t>
            </w: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"За пределами"</w:t>
            </w:r>
          </w:p>
        </w:tc>
        <w:tc>
          <w:tcPr>
            <w:tcW w:w="1394" w:type="dxa"/>
          </w:tcPr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02.12.20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36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5dUt61f_3OTgfohv88EPG7cJmD8uGy4j/view</w:t>
              </w:r>
            </w:hyperlink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жрегиональный конкурс </w:t>
            </w: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техническо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го и инновационного творчества </w:t>
            </w: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"</w:t>
            </w:r>
            <w:proofErr w:type="spellStart"/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Pro</w:t>
            </w:r>
            <w:proofErr w:type="spellEnd"/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ЮГ" </w:t>
            </w:r>
          </w:p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("</w:t>
            </w:r>
            <w:proofErr w:type="gramStart"/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Про</w:t>
            </w:r>
            <w:proofErr w:type="gramEnd"/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юных гениев")</w:t>
            </w:r>
          </w:p>
        </w:tc>
        <w:tc>
          <w:tcPr>
            <w:tcW w:w="1394" w:type="dxa"/>
          </w:tcPr>
          <w:p w:rsidR="00402F8C" w:rsidRPr="0088342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883427">
              <w:rPr>
                <w:rFonts w:ascii="Times New Roman" w:hAnsi="Times New Roman" w:cs="Times New Roman"/>
                <w:bCs/>
                <w:sz w:val="24"/>
                <w:szCs w:val="20"/>
              </w:rPr>
              <w:t>05.12.2022-20.12.20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7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</w:t>
            </w:r>
            <w:proofErr w:type="spellEnd"/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wBRAoGQCBenOIPkmKNZA7Gj5NswnGT4d/view</w:t>
              </w:r>
            </w:hyperlink>
          </w:p>
          <w:p w:rsidR="00402F8C" w:rsidRPr="0050125B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F3607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Физические бои. Предметная игра</w:t>
            </w:r>
          </w:p>
        </w:tc>
        <w:tc>
          <w:tcPr>
            <w:tcW w:w="1394" w:type="dxa"/>
          </w:tcPr>
          <w:p w:rsidR="00402F8C" w:rsidRPr="00F3607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09.12.20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«ТФТЛ» 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SRd95LMq-x_LOGgfmSp6udAwuAA1Dwpd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F3607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Инженерные онлайн-</w:t>
            </w:r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соревнования "</w:t>
            </w:r>
            <w:proofErr w:type="spellStart"/>
            <w:proofErr w:type="gramStart"/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PRO</w:t>
            </w:r>
            <w:proofErr w:type="gramEnd"/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рыв</w:t>
            </w:r>
            <w:proofErr w:type="spellEnd"/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t>"</w:t>
            </w:r>
          </w:p>
        </w:tc>
        <w:tc>
          <w:tcPr>
            <w:tcW w:w="1394" w:type="dxa"/>
          </w:tcPr>
          <w:p w:rsidR="00402F8C" w:rsidRPr="00F36077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36077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09.12.20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Г.Ф.Атяк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</w:t>
            </w:r>
            <w:proofErr w:type="spellEnd"/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</w:t>
              </w:r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.com/file/d/1IufabxY5kcL2XpwTukcA4oc2_edFDnS6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жрегиональный (с международным участием)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заочный конкурс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детского технического творчества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«</w:t>
            </w:r>
            <w:proofErr w:type="spellStart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TECHNO</w:t>
            </w:r>
            <w:proofErr w:type="gramStart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Ёлка</w:t>
            </w:r>
            <w:proofErr w:type="spellEnd"/>
            <w:proofErr w:type="gramEnd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»</w:t>
            </w:r>
          </w:p>
        </w:tc>
        <w:tc>
          <w:tcPr>
            <w:tcW w:w="1394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15.12.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144 Калининского района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8">
              <w:rPr>
                <w:rFonts w:ascii="Times New Roman" w:hAnsi="Times New Roman" w:cs="Times New Roman"/>
                <w:sz w:val="24"/>
                <w:szCs w:val="24"/>
              </w:rPr>
              <w:t xml:space="preserve">https://drive.google.com/file/d/1lDuIYkVxI4_gG3NyfZWHgu0AO_JSOfCQ/view </w:t>
            </w:r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жрегиональный конкурс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проектных и научно-исследовательских работ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«Интеллект будущего». «Мои первые шаги в науке»</w:t>
            </w:r>
          </w:p>
        </w:tc>
        <w:tc>
          <w:tcPr>
            <w:tcW w:w="1394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15.12.2022-10.02.2023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 №777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JAtl4Yc1gN9sHquDtZNjVrPKKkXJAF2S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Межрегиональный конкурс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научно-технического творчества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«Инженерный лидер.2035». «Творцы будущего»</w:t>
            </w:r>
          </w:p>
        </w:tc>
        <w:tc>
          <w:tcPr>
            <w:tcW w:w="1394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19.12.2022-03.02.2023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 №777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CSocqb7wKhuJ6Hty5u0eBHcwJqgFSsvn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Всероссийская научно-практическая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 xml:space="preserve">конференция школьников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«Школьная Лига ИТШ-ЛЭТИ»</w:t>
            </w:r>
          </w:p>
        </w:tc>
        <w:tc>
          <w:tcPr>
            <w:tcW w:w="1394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21.12.22-31.03.23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>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 №777</w:t>
            </w:r>
            <w:r w:rsidRPr="005012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_jvAiTkrFDQxckh7KDfqP43MXJG_vTRj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C" w:rsidRPr="0050125B" w:rsidTr="00C9379D">
        <w:trPr>
          <w:jc w:val="center"/>
        </w:trPr>
        <w:tc>
          <w:tcPr>
            <w:tcW w:w="735" w:type="dxa"/>
          </w:tcPr>
          <w:p w:rsidR="00402F8C" w:rsidRPr="0050125B" w:rsidRDefault="00402F8C" w:rsidP="00C9379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Открытый региональный онлайн-чемпионат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  <w:t>по и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нтеллектуальным играм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квиз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) </w:t>
            </w: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«IT.</w:t>
            </w:r>
            <w:proofErr w:type="spellStart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ФорУМ</w:t>
            </w:r>
            <w:proofErr w:type="spellEnd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»</w:t>
            </w:r>
            <w:proofErr w:type="gramStart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.И</w:t>
            </w:r>
            <w:proofErr w:type="gramEnd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гра 3. Онлайн-</w:t>
            </w:r>
            <w:proofErr w:type="spellStart"/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t>квиз</w:t>
            </w:r>
            <w:proofErr w:type="spellEnd"/>
          </w:p>
        </w:tc>
        <w:tc>
          <w:tcPr>
            <w:tcW w:w="1394" w:type="dxa"/>
          </w:tcPr>
          <w:p w:rsidR="00402F8C" w:rsidRPr="001E0488" w:rsidRDefault="00402F8C" w:rsidP="00C9379D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E0488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24.12.22</w:t>
            </w:r>
          </w:p>
        </w:tc>
        <w:tc>
          <w:tcPr>
            <w:tcW w:w="186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</w:tc>
        <w:tc>
          <w:tcPr>
            <w:tcW w:w="2268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0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школа №509 Красносельского района </w:t>
            </w:r>
          </w:p>
          <w:p w:rsidR="00402F8C" w:rsidRPr="001E0488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нкт-Петербурга</w:t>
            </w: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rive.google.com/file/d/1vyq0QpvUrYxtcsu6ulbd3</w:t>
              </w:r>
              <w:r w:rsidRPr="00A938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9LAPO9nOozk/view</w:t>
              </w:r>
            </w:hyperlink>
          </w:p>
          <w:p w:rsidR="00402F8C" w:rsidRDefault="00402F8C" w:rsidP="00C9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893" w:rsidRPr="004F0CD1" w:rsidRDefault="00AE6893" w:rsidP="005827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6893" w:rsidRPr="004F0CD1" w:rsidSect="0075659C">
      <w:footerReference w:type="default" r:id="rId4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D4" w:rsidRDefault="00F257D4" w:rsidP="004A109B">
      <w:pPr>
        <w:spacing w:after="0" w:line="240" w:lineRule="auto"/>
      </w:pPr>
      <w:r>
        <w:separator/>
      </w:r>
    </w:p>
  </w:endnote>
  <w:endnote w:type="continuationSeparator" w:id="0">
    <w:p w:rsidR="00F257D4" w:rsidRDefault="00F257D4" w:rsidP="004A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176827"/>
      <w:docPartObj>
        <w:docPartGallery w:val="Page Numbers (Bottom of Page)"/>
        <w:docPartUnique/>
      </w:docPartObj>
    </w:sdtPr>
    <w:sdtEndPr/>
    <w:sdtContent>
      <w:p w:rsidR="00F257D4" w:rsidRDefault="00F257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57">
          <w:rPr>
            <w:noProof/>
          </w:rPr>
          <w:t>12</w:t>
        </w:r>
        <w:r>
          <w:fldChar w:fldCharType="end"/>
        </w:r>
      </w:p>
    </w:sdtContent>
  </w:sdt>
  <w:p w:rsidR="00F257D4" w:rsidRDefault="00F257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D4" w:rsidRDefault="00F257D4" w:rsidP="004A109B">
      <w:pPr>
        <w:spacing w:after="0" w:line="240" w:lineRule="auto"/>
      </w:pPr>
      <w:r>
        <w:separator/>
      </w:r>
    </w:p>
  </w:footnote>
  <w:footnote w:type="continuationSeparator" w:id="0">
    <w:p w:rsidR="00F257D4" w:rsidRDefault="00F257D4" w:rsidP="004A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CA6"/>
    <w:multiLevelType w:val="hybridMultilevel"/>
    <w:tmpl w:val="9BF445EA"/>
    <w:lvl w:ilvl="0" w:tplc="5DE8FBDA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252EA"/>
    <w:multiLevelType w:val="multilevel"/>
    <w:tmpl w:val="260878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2246F6"/>
    <w:multiLevelType w:val="hybridMultilevel"/>
    <w:tmpl w:val="294EDE44"/>
    <w:lvl w:ilvl="0" w:tplc="B0CAC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94430"/>
    <w:multiLevelType w:val="hybridMultilevel"/>
    <w:tmpl w:val="2FBA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70374"/>
    <w:multiLevelType w:val="hybridMultilevel"/>
    <w:tmpl w:val="2E1C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93"/>
    <w:rsid w:val="00005064"/>
    <w:rsid w:val="00065864"/>
    <w:rsid w:val="000F36D0"/>
    <w:rsid w:val="001515DD"/>
    <w:rsid w:val="0016068B"/>
    <w:rsid w:val="001A67A9"/>
    <w:rsid w:val="001D71B4"/>
    <w:rsid w:val="002523E4"/>
    <w:rsid w:val="00280D9B"/>
    <w:rsid w:val="0028504B"/>
    <w:rsid w:val="002B4D3F"/>
    <w:rsid w:val="002D6475"/>
    <w:rsid w:val="0036790D"/>
    <w:rsid w:val="00393625"/>
    <w:rsid w:val="0039727B"/>
    <w:rsid w:val="003C26F7"/>
    <w:rsid w:val="003C2F22"/>
    <w:rsid w:val="003D0D2F"/>
    <w:rsid w:val="003D44A8"/>
    <w:rsid w:val="00402F8C"/>
    <w:rsid w:val="004046EA"/>
    <w:rsid w:val="00425CB9"/>
    <w:rsid w:val="0044228D"/>
    <w:rsid w:val="00495EC2"/>
    <w:rsid w:val="004A109B"/>
    <w:rsid w:val="004E694E"/>
    <w:rsid w:val="004F0CD1"/>
    <w:rsid w:val="005313C8"/>
    <w:rsid w:val="00552B3D"/>
    <w:rsid w:val="00563E8A"/>
    <w:rsid w:val="0056635C"/>
    <w:rsid w:val="00570566"/>
    <w:rsid w:val="0058275E"/>
    <w:rsid w:val="005B752B"/>
    <w:rsid w:val="005F676F"/>
    <w:rsid w:val="00606457"/>
    <w:rsid w:val="006120AC"/>
    <w:rsid w:val="006372CF"/>
    <w:rsid w:val="00655EB9"/>
    <w:rsid w:val="00680C81"/>
    <w:rsid w:val="00681D9E"/>
    <w:rsid w:val="006B4F7C"/>
    <w:rsid w:val="006F7D97"/>
    <w:rsid w:val="00713256"/>
    <w:rsid w:val="007478E8"/>
    <w:rsid w:val="0075659C"/>
    <w:rsid w:val="00765BAF"/>
    <w:rsid w:val="007A0FAB"/>
    <w:rsid w:val="007D4902"/>
    <w:rsid w:val="007E181F"/>
    <w:rsid w:val="007E3AFF"/>
    <w:rsid w:val="007E4D61"/>
    <w:rsid w:val="00827149"/>
    <w:rsid w:val="00900852"/>
    <w:rsid w:val="009857B2"/>
    <w:rsid w:val="009D578D"/>
    <w:rsid w:val="009E3148"/>
    <w:rsid w:val="00A46E9C"/>
    <w:rsid w:val="00AD0DEA"/>
    <w:rsid w:val="00AD6FBD"/>
    <w:rsid w:val="00AE6893"/>
    <w:rsid w:val="00B36722"/>
    <w:rsid w:val="00B439B8"/>
    <w:rsid w:val="00B507E4"/>
    <w:rsid w:val="00B558D4"/>
    <w:rsid w:val="00BB6A4A"/>
    <w:rsid w:val="00C0345C"/>
    <w:rsid w:val="00C26B85"/>
    <w:rsid w:val="00C63791"/>
    <w:rsid w:val="00C91AC3"/>
    <w:rsid w:val="00D0722B"/>
    <w:rsid w:val="00D50B1A"/>
    <w:rsid w:val="00D5721F"/>
    <w:rsid w:val="00D62DD1"/>
    <w:rsid w:val="00D759FA"/>
    <w:rsid w:val="00D91A40"/>
    <w:rsid w:val="00D92527"/>
    <w:rsid w:val="00DA51B8"/>
    <w:rsid w:val="00DA7067"/>
    <w:rsid w:val="00E25134"/>
    <w:rsid w:val="00E25AF0"/>
    <w:rsid w:val="00EC46C4"/>
    <w:rsid w:val="00F06AD1"/>
    <w:rsid w:val="00F15CB1"/>
    <w:rsid w:val="00F257D4"/>
    <w:rsid w:val="00F42946"/>
    <w:rsid w:val="00F96AC7"/>
    <w:rsid w:val="00FB488A"/>
    <w:rsid w:val="00FB49A9"/>
    <w:rsid w:val="00FB61C9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E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09B"/>
  </w:style>
  <w:style w:type="paragraph" w:styleId="a9">
    <w:name w:val="footer"/>
    <w:basedOn w:val="a"/>
    <w:link w:val="aa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09B"/>
  </w:style>
  <w:style w:type="paragraph" w:styleId="ab">
    <w:name w:val="Body Text"/>
    <w:link w:val="ac"/>
    <w:rsid w:val="008271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customStyle="1" w:styleId="ac">
    <w:name w:val="Основной текст Знак"/>
    <w:basedOn w:val="a0"/>
    <w:link w:val="ab"/>
    <w:rsid w:val="00827149"/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styleId="ad">
    <w:name w:val="Hyperlink"/>
    <w:basedOn w:val="a0"/>
    <w:uiPriority w:val="99"/>
    <w:unhideWhenUsed/>
    <w:rsid w:val="009857B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37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E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09B"/>
  </w:style>
  <w:style w:type="paragraph" w:styleId="a9">
    <w:name w:val="footer"/>
    <w:basedOn w:val="a"/>
    <w:link w:val="aa"/>
    <w:uiPriority w:val="99"/>
    <w:unhideWhenUsed/>
    <w:rsid w:val="004A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09B"/>
  </w:style>
  <w:style w:type="paragraph" w:styleId="ab">
    <w:name w:val="Body Text"/>
    <w:link w:val="ac"/>
    <w:rsid w:val="008271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customStyle="1" w:styleId="ac">
    <w:name w:val="Основной текст Знак"/>
    <w:basedOn w:val="a0"/>
    <w:link w:val="ab"/>
    <w:rsid w:val="00827149"/>
    <w:rPr>
      <w:rFonts w:ascii="Courier New" w:eastAsia="Arial Unicode MS" w:hAnsi="Courier New" w:cs="Arial Unicode MS"/>
      <w:color w:val="000000"/>
      <w:u w:color="000000"/>
      <w:bdr w:val="nil"/>
      <w:lang w:val="en-US" w:eastAsia="ru-RU"/>
    </w:rPr>
  </w:style>
  <w:style w:type="character" w:styleId="ad">
    <w:name w:val="Hyperlink"/>
    <w:basedOn w:val="a0"/>
    <w:uiPriority w:val="99"/>
    <w:unhideWhenUsed/>
    <w:rsid w:val="009857B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63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yandex.ru/u/62947342fcc7d1e5e5fd6cf7/" TargetMode="External"/><Relationship Id="rId18" Type="http://schemas.openxmlformats.org/officeDocument/2006/relationships/hyperlink" Target="https://drive.google.com/file/d/1vyq0QpvUrYxtcsu6ulbd39LAPO9nOozk/view" TargetMode="External"/><Relationship Id="rId26" Type="http://schemas.openxmlformats.org/officeDocument/2006/relationships/hyperlink" Target="mailto:777npk@mail.ru" TargetMode="External"/><Relationship Id="rId39" Type="http://schemas.openxmlformats.org/officeDocument/2006/relationships/hyperlink" Target="https://drive.google.com/file/d/15dUt61f_3OTgfohv88EPG7cJmD8uGy4j/view" TargetMode="External"/><Relationship Id="rId21" Type="http://schemas.openxmlformats.org/officeDocument/2006/relationships/hyperlink" Target="https://forms.gle/dB1gTMQxa7rPF5bN8" TargetMode="External"/><Relationship Id="rId34" Type="http://schemas.openxmlformats.org/officeDocument/2006/relationships/hyperlink" Target="https://drive.google.com/file/d/1vyq0QpvUrYxtcsu6ulbd39LAPO9nOozk/view" TargetMode="External"/><Relationship Id="rId42" Type="http://schemas.openxmlformats.org/officeDocument/2006/relationships/hyperlink" Target="https://drive.google.com/file/d/1IufabxY5kcL2XpwTukcA4oc2_edFDnS6/view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O1WlVjQZ5RtlZdOyXlna4JkB_g46D7w/view" TargetMode="External"/><Relationship Id="rId29" Type="http://schemas.openxmlformats.org/officeDocument/2006/relationships/hyperlink" Target="https://padlet.com/katyashorohova1/rgwog4ol9fr3" TargetMode="External"/><Relationship Id="rId11" Type="http://schemas.openxmlformats.org/officeDocument/2006/relationships/hyperlink" Target="https://forms.yandex.ru/cloud/63242d3bba2c96ba56ec34ee/" TargetMode="External"/><Relationship Id="rId24" Type="http://schemas.openxmlformats.org/officeDocument/2006/relationships/hyperlink" Target="https://drive.google.com/file/d/1NeYXD6bWeD_2lrXA_Eqzy6ucbP8BLA-d/view" TargetMode="External"/><Relationship Id="rId32" Type="http://schemas.openxmlformats.org/officeDocument/2006/relationships/hyperlink" Target="https://forms.yandex.ru/u/63282d324fe185066769fbe5/" TargetMode="External"/><Relationship Id="rId37" Type="http://schemas.openxmlformats.org/officeDocument/2006/relationships/hyperlink" Target="https://drive.google.com/file/d/1gO1WlVjQZ5RtlZdOyXlna4JkB_g46D7w/view" TargetMode="External"/><Relationship Id="rId40" Type="http://schemas.openxmlformats.org/officeDocument/2006/relationships/hyperlink" Target="https://drive.google.com/file/d/1wBRAoGQCBenOIPkmKNZA7Gj5NswnGT4d/view" TargetMode="External"/><Relationship Id="rId45" Type="http://schemas.openxmlformats.org/officeDocument/2006/relationships/hyperlink" Target="https://drive.google.com/file/d/1_jvAiTkrFDQxckh7KDfqP43MXJG_vTRj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-FZMlanjzeCFYubRzPbZC2kkUT5xl_iU/view" TargetMode="External"/><Relationship Id="rId23" Type="http://schemas.openxmlformats.org/officeDocument/2006/relationships/hyperlink" Target="mailto:elmirabeglova84@mail.ru" TargetMode="External"/><Relationship Id="rId28" Type="http://schemas.openxmlformats.org/officeDocument/2006/relationships/hyperlink" Target="https://forms.yandex.ru/u/631a28bd7b9064a5581ab50d/" TargetMode="External"/><Relationship Id="rId36" Type="http://schemas.openxmlformats.org/officeDocument/2006/relationships/hyperlink" Target="https://drive.google.com/file/d/1p9d1DBw9tmrzK8yvDYcLCFdHRlZKdWH7/view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orms.yandex.ru/cloud/63242b86eac0086930cf030b/" TargetMode="External"/><Relationship Id="rId19" Type="http://schemas.openxmlformats.org/officeDocument/2006/relationships/hyperlink" Target="https://drive.google.com/file/d/1tbRm__1gBQSUdVwQDAKo6dYTjBpwcIdk/view" TargetMode="External"/><Relationship Id="rId31" Type="http://schemas.openxmlformats.org/officeDocument/2006/relationships/hyperlink" Target="https://okulov.kai.ru/" TargetMode="External"/><Relationship Id="rId44" Type="http://schemas.openxmlformats.org/officeDocument/2006/relationships/hyperlink" Target="https://drive.google.com/file/d/1CSocqb7wKhuJ6Hty5u0eBHcwJqgFSsvn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JAtl4Yc1gN9sHquDtZNjVrPKKkXJAF2S/view" TargetMode="External"/><Relationship Id="rId22" Type="http://schemas.openxmlformats.org/officeDocument/2006/relationships/hyperlink" Target="https://forms.gle/RKMB4sidEE7DcsCr5" TargetMode="External"/><Relationship Id="rId27" Type="http://schemas.openxmlformats.org/officeDocument/2006/relationships/hyperlink" Target="https://drive.google.com/file/d/1JAtl4Yc1gN9sHquDtZNjVrPKKkXJAF2S/view" TargetMode="External"/><Relationship Id="rId30" Type="http://schemas.openxmlformats.org/officeDocument/2006/relationships/hyperlink" Target="https://okulov.kai.ru/registracia" TargetMode="External"/><Relationship Id="rId35" Type="http://schemas.openxmlformats.org/officeDocument/2006/relationships/hyperlink" Target="https://forms.yandex.ru/u/6320186c7856a13b2cb9b22d/" TargetMode="External"/><Relationship Id="rId43" Type="http://schemas.openxmlformats.org/officeDocument/2006/relationships/hyperlink" Target="https://drive.google.com/file/d/1JAtl4Yc1gN9sHquDtZNjVrPKKkXJAF2S/view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forms.yandex.ru/cloud/63242da2475192bab769fbe5/" TargetMode="External"/><Relationship Id="rId17" Type="http://schemas.openxmlformats.org/officeDocument/2006/relationships/hyperlink" Target="https://drive.google.com/file/d/1teEe87eV1I7eGQ37gthWw3otvgx7kUPE/view" TargetMode="External"/><Relationship Id="rId25" Type="http://schemas.openxmlformats.org/officeDocument/2006/relationships/hyperlink" Target="https://drive.google.com/file/d/1MkMixlqqX2NzeX9RroAx9gZu_G6HcDo3/view" TargetMode="External"/><Relationship Id="rId33" Type="http://schemas.openxmlformats.org/officeDocument/2006/relationships/hyperlink" Target="https://school777.spb.ru/storage/Stuff/obshchee-obrazovanie/olimpiadno-konkursnoe-dvizhenie/01.09.%2022-23%20%D0%98%D0%A2%D0%A8%20%D0%98%D0%BD%D0%B6%D0%B5%D0%BD%D0%B5%D1%80%D0%BD%D1%8B%D0%B9%20%D0%BB%D0%B8%D0%B4%D0%B5%D1%80.2035%20(%D0%9A%D0%BE%D0%BD%D1%81%D0%BE%D1%80%D1%86%D0%B8%D1%83%D0%BC)%20(1).pdf" TargetMode="External"/><Relationship Id="rId38" Type="http://schemas.openxmlformats.org/officeDocument/2006/relationships/hyperlink" Target="https://drive.google.com/file/d/1CSocqb7wKhuJ6Hty5u0eBHcwJqgFSsvn/view" TargetMode="External"/><Relationship Id="rId46" Type="http://schemas.openxmlformats.org/officeDocument/2006/relationships/hyperlink" Target="https://drive.google.com/file/d/1vyq0QpvUrYxtcsu6ulbd39LAPO9nOozk/view" TargetMode="External"/><Relationship Id="rId20" Type="http://schemas.openxmlformats.org/officeDocument/2006/relationships/hyperlink" Target="https://forms.gle/vSGkJbMYPr2xUfay8" TargetMode="External"/><Relationship Id="rId41" Type="http://schemas.openxmlformats.org/officeDocument/2006/relationships/hyperlink" Target="https://drive.google.com/file/d/1SRd95LMq-x_LOGgfmSp6udAwuAA1Dwpd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285E-5453-40CD-A66C-BCBD85C8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ерстова</dc:creator>
  <cp:lastModifiedBy>Оксана Романовна Пельменева</cp:lastModifiedBy>
  <cp:revision>2</cp:revision>
  <cp:lastPrinted>2022-09-13T14:18:00Z</cp:lastPrinted>
  <dcterms:created xsi:type="dcterms:W3CDTF">2022-11-18T08:13:00Z</dcterms:created>
  <dcterms:modified xsi:type="dcterms:W3CDTF">2022-11-18T08:13:00Z</dcterms:modified>
</cp:coreProperties>
</file>